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B410" w14:textId="289F8BAE" w:rsidR="00983284" w:rsidRPr="001C5E86" w:rsidRDefault="00A160DE" w:rsidP="00F43BF1">
      <w:pPr>
        <w:jc w:val="right"/>
        <w:rPr>
          <w:rFonts w:ascii="ＭＳ Ｐゴシック" w:eastAsia="ＭＳ Ｐゴシック" w:hAnsi="ＭＳ Ｐゴシック"/>
          <w:b/>
          <w:bCs/>
          <w:szCs w:val="18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C6D904" wp14:editId="14803BC8">
                <wp:simplePos x="0" y="0"/>
                <wp:positionH relativeFrom="column">
                  <wp:posOffset>28575</wp:posOffset>
                </wp:positionH>
                <wp:positionV relativeFrom="paragraph">
                  <wp:posOffset>194945</wp:posOffset>
                </wp:positionV>
                <wp:extent cx="6134100" cy="8248650"/>
                <wp:effectExtent l="0" t="0" r="0" b="0"/>
                <wp:wrapNone/>
                <wp:docPr id="50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24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6E2A" id="Rectangle 806" o:spid="_x0000_s1026" style="position:absolute;left:0;text-align:left;margin-left:2.25pt;margin-top:15.35pt;width:483pt;height:64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" filled="f">
                <v:textbox inset="5.85pt,.7pt,5.85pt,.7pt"/>
              </v:rect>
            </w:pict>
          </mc:Fallback>
        </mc:AlternateContent>
      </w:r>
      <w:r w:rsidR="00983284" w:rsidRPr="001C5E86">
        <w:rPr>
          <w:rFonts w:ascii="ＭＳ Ｐゴシック" w:eastAsia="ＭＳ Ｐゴシック" w:hAnsi="ＭＳ Ｐゴシック" w:hint="eastAsia"/>
          <w:b/>
          <w:bCs/>
          <w:szCs w:val="18"/>
        </w:rPr>
        <w:t>Form AM-ED</w:t>
      </w:r>
      <w:r w:rsidR="00AF1FB0">
        <w:rPr>
          <w:rFonts w:ascii="ＭＳ Ｐゴシック" w:eastAsia="ＭＳ Ｐゴシック" w:hAnsi="ＭＳ Ｐゴシック" w:hint="eastAsia"/>
          <w:b/>
        </w:rPr>
        <w:t>(J)</w:t>
      </w:r>
    </w:p>
    <w:p w14:paraId="2C738A67" w14:textId="77777777" w:rsidR="00983284" w:rsidRPr="0024474B" w:rsidRDefault="00983284" w:rsidP="009074E2">
      <w:pPr>
        <w:jc w:val="center"/>
        <w:rPr>
          <w:rFonts w:ascii="ＭＳ Ｐゴシック" w:eastAsia="ＭＳ Ｐゴシック" w:hAnsi="ＭＳ Ｐゴシック"/>
          <w:sz w:val="20"/>
        </w:rPr>
      </w:pPr>
      <w:r w:rsidRPr="00A73F18">
        <w:rPr>
          <w:rFonts w:ascii="ＭＳ Ｐゴシック" w:eastAsia="ＭＳ Ｐゴシック" w:hAnsi="ＭＳ Ｐゴシック"/>
          <w:sz w:val="20"/>
        </w:rPr>
        <w:t>ロールオン・ロールオフ船のバウドア，スタンドア，サイドドア及び内扉の</w:t>
      </w:r>
      <w:r w:rsidRPr="0024474B">
        <w:rPr>
          <w:rFonts w:ascii="ＭＳ Ｐゴシック" w:eastAsia="ＭＳ Ｐゴシック" w:hAnsi="ＭＳ Ｐゴシック" w:hint="eastAsia"/>
          <w:sz w:val="20"/>
        </w:rPr>
        <w:t>検査事業所承認申込書</w:t>
      </w:r>
    </w:p>
    <w:p w14:paraId="67915AEC" w14:textId="77777777" w:rsidR="00983284" w:rsidRPr="0024474B" w:rsidRDefault="00983284" w:rsidP="00983284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sz w:val="20"/>
        </w:rPr>
      </w:pPr>
      <w:r w:rsidRPr="0024474B">
        <w:rPr>
          <w:rFonts w:ascii="ＭＳ Ｐゴシック" w:eastAsia="ＭＳ Ｐゴシック" w:hAnsi="ＭＳ Ｐゴシック" w:hint="eastAsia"/>
          <w:sz w:val="20"/>
        </w:rPr>
        <w:t>（承認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1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臨時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2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定期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3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更新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4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取下げ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5</w:t>
      </w:r>
      <w:r w:rsidRPr="0024474B">
        <w:rPr>
          <w:rFonts w:ascii="ＭＳ Ｐゴシック" w:eastAsia="ＭＳ Ｐゴシック" w:hAnsi="ＭＳ Ｐゴシック" w:hint="eastAsia"/>
          <w:sz w:val="20"/>
        </w:rPr>
        <w:t>）</w:t>
      </w:r>
    </w:p>
    <w:p w14:paraId="4E59F0D7" w14:textId="77777777" w:rsidR="00983284" w:rsidRPr="0024474B" w:rsidRDefault="00983284" w:rsidP="00983284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630"/>
        <w:gridCol w:w="1050"/>
        <w:gridCol w:w="315"/>
        <w:gridCol w:w="630"/>
        <w:gridCol w:w="1155"/>
        <w:gridCol w:w="315"/>
        <w:gridCol w:w="945"/>
        <w:gridCol w:w="157"/>
        <w:gridCol w:w="788"/>
        <w:gridCol w:w="525"/>
        <w:gridCol w:w="945"/>
        <w:gridCol w:w="945"/>
      </w:tblGrid>
      <w:tr w:rsidR="00983284" w:rsidRPr="0024474B" w14:paraId="0736B6FE" w14:textId="77777777" w:rsidTr="00014177">
        <w:tc>
          <w:tcPr>
            <w:tcW w:w="4830" w:type="dxa"/>
            <w:gridSpan w:val="9"/>
          </w:tcPr>
          <w:p w14:paraId="6B795187" w14:textId="0E557B9F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165D5C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45" w:type="dxa"/>
          </w:tcPr>
          <w:p w14:paraId="283997B0" w14:textId="77777777" w:rsidR="00983284" w:rsidRPr="0024474B" w:rsidRDefault="00983284" w:rsidP="00014177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</w:tcPr>
          <w:p w14:paraId="447D074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B8D7F3F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E5753CD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983284" w:rsidRPr="00542B2D" w14:paraId="5EC54A13" w14:textId="77777777" w:rsidTr="00014177">
        <w:tc>
          <w:tcPr>
            <w:tcW w:w="9135" w:type="dxa"/>
            <w:gridSpan w:val="15"/>
          </w:tcPr>
          <w:p w14:paraId="5916E7BE" w14:textId="77777777" w:rsidR="00983284" w:rsidRPr="00542B2D" w:rsidRDefault="00983284" w:rsidP="00014177">
            <w:pPr>
              <w:rPr>
                <w:rFonts w:ascii="ＭＳ Ｐゴシック" w:eastAsia="ＭＳ Ｐゴシック" w:hAnsi="ＭＳ Ｐゴシック"/>
                <w:strike/>
                <w:sz w:val="18"/>
                <w:u w:val="single" w:color="FF0000"/>
              </w:rPr>
            </w:pPr>
          </w:p>
        </w:tc>
      </w:tr>
      <w:tr w:rsidR="00983284" w:rsidRPr="0024474B" w14:paraId="75C8DC44" w14:textId="77777777" w:rsidTr="00014177">
        <w:trPr>
          <w:cantSplit/>
        </w:trPr>
        <w:tc>
          <w:tcPr>
            <w:tcW w:w="2415" w:type="dxa"/>
            <w:gridSpan w:val="5"/>
          </w:tcPr>
          <w:p w14:paraId="51B7A3E0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0D16B493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3B1A29F8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2A8ADF5A" w14:textId="77777777" w:rsidTr="00014177">
        <w:trPr>
          <w:cantSplit/>
        </w:trPr>
        <w:tc>
          <w:tcPr>
            <w:tcW w:w="2415" w:type="dxa"/>
            <w:gridSpan w:val="5"/>
          </w:tcPr>
          <w:p w14:paraId="35B7205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4D60FC14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CB36DE0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3F87B57F" w14:textId="77777777" w:rsidTr="00014177">
        <w:trPr>
          <w:cantSplit/>
        </w:trPr>
        <w:tc>
          <w:tcPr>
            <w:tcW w:w="2730" w:type="dxa"/>
            <w:gridSpan w:val="6"/>
          </w:tcPr>
          <w:p w14:paraId="2CA74348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7CCF4D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DA24E9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57C6F70E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00AA08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08076E49" w14:textId="77777777" w:rsidTr="00014177">
        <w:trPr>
          <w:cantSplit/>
        </w:trPr>
        <w:tc>
          <w:tcPr>
            <w:tcW w:w="2730" w:type="dxa"/>
            <w:gridSpan w:val="6"/>
          </w:tcPr>
          <w:p w14:paraId="544A92A4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E87EAF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50E900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983284" w:rsidRPr="0024474B" w14:paraId="680170AD" w14:textId="77777777" w:rsidTr="00014177">
        <w:trPr>
          <w:cantSplit/>
        </w:trPr>
        <w:tc>
          <w:tcPr>
            <w:tcW w:w="2730" w:type="dxa"/>
            <w:gridSpan w:val="6"/>
          </w:tcPr>
          <w:p w14:paraId="201E8C5C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</w:tcBorders>
          </w:tcPr>
          <w:p w14:paraId="4EFB74D8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auto"/>
            </w:tcBorders>
          </w:tcPr>
          <w:p w14:paraId="1FBE70FE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0466391C" w14:textId="77777777" w:rsidTr="00014177">
        <w:trPr>
          <w:cantSplit/>
        </w:trPr>
        <w:tc>
          <w:tcPr>
            <w:tcW w:w="9135" w:type="dxa"/>
            <w:gridSpan w:val="15"/>
          </w:tcPr>
          <w:p w14:paraId="1A4C83B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983284" w:rsidRPr="0024474B" w14:paraId="6E708FA9" w14:textId="77777777" w:rsidTr="00014177">
        <w:trPr>
          <w:cantSplit/>
        </w:trPr>
        <w:tc>
          <w:tcPr>
            <w:tcW w:w="315" w:type="dxa"/>
          </w:tcPr>
          <w:p w14:paraId="60A9A609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67539051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</w:tcPr>
          <w:p w14:paraId="0BD46698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審査を関連資料を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983284" w:rsidRPr="0024474B" w14:paraId="19A24230" w14:textId="77777777" w:rsidTr="00014177">
        <w:trPr>
          <w:cantSplit/>
        </w:trPr>
        <w:tc>
          <w:tcPr>
            <w:tcW w:w="315" w:type="dxa"/>
          </w:tcPr>
          <w:p w14:paraId="6F443A4E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277DC28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  <w:tcBorders>
              <w:bottom w:val="single" w:sz="4" w:space="0" w:color="auto"/>
            </w:tcBorders>
          </w:tcPr>
          <w:p w14:paraId="1E9CF9E2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を関連資料を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072B0D1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983284" w:rsidRPr="0024474B" w14:paraId="405E8462" w14:textId="77777777" w:rsidTr="00014177">
        <w:trPr>
          <w:cantSplit/>
        </w:trPr>
        <w:tc>
          <w:tcPr>
            <w:tcW w:w="315" w:type="dxa"/>
          </w:tcPr>
          <w:p w14:paraId="00D1F792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2133E22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</w:tcBorders>
          </w:tcPr>
          <w:p w14:paraId="07436AA2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983284" w:rsidRPr="0024474B" w14:paraId="5764D67F" w14:textId="77777777" w:rsidTr="00014177">
        <w:trPr>
          <w:cantSplit/>
        </w:trPr>
        <w:tc>
          <w:tcPr>
            <w:tcW w:w="315" w:type="dxa"/>
          </w:tcPr>
          <w:p w14:paraId="0509764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570BA609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</w:tcPr>
          <w:p w14:paraId="74ED871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983284" w:rsidRPr="0024474B" w14:paraId="7737FEF1" w14:textId="77777777" w:rsidTr="00014177">
        <w:trPr>
          <w:cantSplit/>
        </w:trPr>
        <w:tc>
          <w:tcPr>
            <w:tcW w:w="315" w:type="dxa"/>
          </w:tcPr>
          <w:p w14:paraId="5285AF43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6DA1711B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2"/>
            <w:tcBorders>
              <w:bottom w:val="single" w:sz="4" w:space="0" w:color="auto"/>
            </w:tcBorders>
          </w:tcPr>
          <w:p w14:paraId="657D1BDB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取下げを承認証書を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0BA294ED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983284" w:rsidRPr="0024474B" w14:paraId="3965F678" w14:textId="77777777" w:rsidTr="00014177">
        <w:trPr>
          <w:cantSplit/>
        </w:trPr>
        <w:tc>
          <w:tcPr>
            <w:tcW w:w="420" w:type="dxa"/>
            <w:gridSpan w:val="2"/>
          </w:tcPr>
          <w:p w14:paraId="3A3C6241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715" w:type="dxa"/>
            <w:gridSpan w:val="13"/>
          </w:tcPr>
          <w:p w14:paraId="39923773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E65B11" w:rsidRPr="00E65B11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983284" w:rsidRPr="0024474B" w14:paraId="36D1D5E9" w14:textId="77777777" w:rsidTr="00014177">
        <w:trPr>
          <w:cantSplit/>
        </w:trPr>
        <w:tc>
          <w:tcPr>
            <w:tcW w:w="420" w:type="dxa"/>
            <w:gridSpan w:val="2"/>
          </w:tcPr>
          <w:p w14:paraId="17AD1C35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671FE316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4D57A7EC" w14:textId="77777777" w:rsidR="00983284" w:rsidRPr="0024474B" w:rsidRDefault="00983284" w:rsidP="0001417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5789406C" w14:textId="77777777" w:rsidTr="00014177">
        <w:trPr>
          <w:cantSplit/>
        </w:trPr>
        <w:tc>
          <w:tcPr>
            <w:tcW w:w="420" w:type="dxa"/>
            <w:gridSpan w:val="2"/>
          </w:tcPr>
          <w:p w14:paraId="2B0828EF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731711C4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57118E34" w14:textId="77777777" w:rsidR="00983284" w:rsidRPr="0024474B" w:rsidRDefault="00983284" w:rsidP="0001417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688648A9" w14:textId="77777777" w:rsidTr="00014177">
        <w:trPr>
          <w:cantSplit/>
        </w:trPr>
        <w:tc>
          <w:tcPr>
            <w:tcW w:w="420" w:type="dxa"/>
            <w:gridSpan w:val="2"/>
          </w:tcPr>
          <w:p w14:paraId="47795FC7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715" w:type="dxa"/>
            <w:gridSpan w:val="13"/>
          </w:tcPr>
          <w:p w14:paraId="165C2864" w14:textId="77777777" w:rsidR="00983284" w:rsidRPr="0024474B" w:rsidRDefault="00983284" w:rsidP="0001417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E65B11" w:rsidRPr="00E65B11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983284" w:rsidRPr="0024474B" w14:paraId="7A7920E7" w14:textId="77777777" w:rsidTr="00014177">
        <w:trPr>
          <w:cantSplit/>
        </w:trPr>
        <w:tc>
          <w:tcPr>
            <w:tcW w:w="420" w:type="dxa"/>
            <w:gridSpan w:val="2"/>
          </w:tcPr>
          <w:p w14:paraId="029E6E6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12FE8505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4941C040" w14:textId="77777777" w:rsidR="00983284" w:rsidRPr="0024474B" w:rsidRDefault="00983284" w:rsidP="0001417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7B3CBFB3" w14:textId="77777777" w:rsidTr="00014177">
        <w:trPr>
          <w:cantSplit/>
        </w:trPr>
        <w:tc>
          <w:tcPr>
            <w:tcW w:w="420" w:type="dxa"/>
            <w:gridSpan w:val="2"/>
          </w:tcPr>
          <w:p w14:paraId="13F02CF7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7FF9BAB2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1"/>
            <w:tcBorders>
              <w:bottom w:val="single" w:sz="4" w:space="0" w:color="auto"/>
            </w:tcBorders>
          </w:tcPr>
          <w:p w14:paraId="2A7C3CFF" w14:textId="77777777" w:rsidR="00983284" w:rsidRPr="0024474B" w:rsidRDefault="00983284" w:rsidP="00014177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35F7F75E" w14:textId="77777777" w:rsidTr="00014177">
        <w:trPr>
          <w:cantSplit/>
        </w:trPr>
        <w:tc>
          <w:tcPr>
            <w:tcW w:w="2730" w:type="dxa"/>
            <w:gridSpan w:val="6"/>
          </w:tcPr>
          <w:p w14:paraId="649337A7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ECAE4CB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B84BDD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1432A89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C3AE05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262F506C" w14:textId="77777777" w:rsidTr="00014177">
        <w:trPr>
          <w:cantSplit/>
        </w:trPr>
        <w:tc>
          <w:tcPr>
            <w:tcW w:w="2730" w:type="dxa"/>
            <w:gridSpan w:val="6"/>
          </w:tcPr>
          <w:p w14:paraId="04D9AD2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DD4D9D5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B59559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983284" w:rsidRPr="0024474B" w14:paraId="6FD5EC50" w14:textId="77777777" w:rsidTr="00014177">
        <w:trPr>
          <w:cantSplit/>
        </w:trPr>
        <w:tc>
          <w:tcPr>
            <w:tcW w:w="420" w:type="dxa"/>
            <w:gridSpan w:val="2"/>
          </w:tcPr>
          <w:p w14:paraId="002D17F4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4095" w:type="dxa"/>
            <w:gridSpan w:val="6"/>
          </w:tcPr>
          <w:p w14:paraId="5CFCA183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主たる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検査業務従事地区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62CD0F6E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6F995DE8" w14:textId="77777777" w:rsidTr="00014177">
        <w:trPr>
          <w:cantSplit/>
        </w:trPr>
        <w:tc>
          <w:tcPr>
            <w:tcW w:w="420" w:type="dxa"/>
            <w:gridSpan w:val="2"/>
          </w:tcPr>
          <w:p w14:paraId="7CD7B4D7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4095" w:type="dxa"/>
            <w:gridSpan w:val="6"/>
          </w:tcPr>
          <w:p w14:paraId="7A419F01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24474B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427DCFC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0EC56F95" w14:textId="77777777" w:rsidTr="00014177">
        <w:trPr>
          <w:cantSplit/>
        </w:trPr>
        <w:tc>
          <w:tcPr>
            <w:tcW w:w="420" w:type="dxa"/>
            <w:gridSpan w:val="2"/>
          </w:tcPr>
          <w:p w14:paraId="69B49234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5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4095" w:type="dxa"/>
            <w:gridSpan w:val="6"/>
          </w:tcPr>
          <w:p w14:paraId="4F59B7B8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24474B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3FE9FE16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466E1B0B" w14:textId="77777777" w:rsidTr="00014177">
        <w:trPr>
          <w:cantSplit/>
        </w:trPr>
        <w:tc>
          <w:tcPr>
            <w:tcW w:w="420" w:type="dxa"/>
            <w:gridSpan w:val="2"/>
          </w:tcPr>
          <w:p w14:paraId="47565596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095" w:type="dxa"/>
            <w:gridSpan w:val="6"/>
          </w:tcPr>
          <w:p w14:paraId="561E26A5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0" w:type="dxa"/>
            <w:gridSpan w:val="7"/>
          </w:tcPr>
          <w:p w14:paraId="5DBD68E6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55612F46" w14:textId="77777777" w:rsidTr="00014177">
        <w:trPr>
          <w:cantSplit/>
        </w:trPr>
        <w:tc>
          <w:tcPr>
            <w:tcW w:w="420" w:type="dxa"/>
            <w:gridSpan w:val="2"/>
          </w:tcPr>
          <w:p w14:paraId="09104686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8715" w:type="dxa"/>
            <w:gridSpan w:val="13"/>
          </w:tcPr>
          <w:p w14:paraId="506E27C5" w14:textId="488E0708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添付提出資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</w:t>
            </w:r>
            <w:r w:rsidR="003A3766" w:rsidRPr="006A517E">
              <w:rPr>
                <w:rFonts w:ascii="ＭＳ Ｐゴシック" w:eastAsia="ＭＳ Ｐゴシック" w:hAnsi="ＭＳ Ｐゴシック"/>
                <w:position w:val="4"/>
                <w:sz w:val="20"/>
              </w:rPr>
              <w:t>/*3</w:t>
            </w:r>
            <w:r w:rsidR="00855E0D" w:rsidRPr="006A517E">
              <w:rPr>
                <w:rFonts w:ascii="ＭＳ Ｐゴシック" w:eastAsia="ＭＳ Ｐゴシック" w:hAnsi="ＭＳ Ｐゴシック"/>
                <w:position w:val="4"/>
                <w:sz w:val="20"/>
              </w:rPr>
              <w:t>/</w:t>
            </w:r>
            <w:r w:rsidR="003A3766" w:rsidRPr="006A517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部。承認審査以外にあっては該当する資料のみ提出する。）</w:t>
            </w:r>
          </w:p>
          <w:p w14:paraId="2CF88709" w14:textId="77777777" w:rsidR="00983284" w:rsidRPr="000B7E49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B7E49"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</w:tr>
      <w:tr w:rsidR="00983284" w:rsidRPr="0024474B" w14:paraId="6DA749FF" w14:textId="77777777" w:rsidTr="00014177">
        <w:trPr>
          <w:cantSplit/>
        </w:trPr>
        <w:tc>
          <w:tcPr>
            <w:tcW w:w="420" w:type="dxa"/>
            <w:gridSpan w:val="2"/>
          </w:tcPr>
          <w:p w14:paraId="0C5F6374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8715" w:type="dxa"/>
            <w:gridSpan w:val="13"/>
          </w:tcPr>
          <w:p w14:paraId="42771682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備考:</w:t>
            </w:r>
          </w:p>
        </w:tc>
      </w:tr>
      <w:tr w:rsidR="00983284" w:rsidRPr="0024474B" w14:paraId="674B1A44" w14:textId="77777777" w:rsidTr="00014177">
        <w:trPr>
          <w:cantSplit/>
        </w:trPr>
        <w:tc>
          <w:tcPr>
            <w:tcW w:w="420" w:type="dxa"/>
            <w:gridSpan w:val="2"/>
          </w:tcPr>
          <w:p w14:paraId="45CEB47F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25EF4587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624EF995" w14:textId="77777777" w:rsidTr="00014177">
        <w:trPr>
          <w:cantSplit/>
        </w:trPr>
        <w:tc>
          <w:tcPr>
            <w:tcW w:w="420" w:type="dxa"/>
            <w:gridSpan w:val="2"/>
          </w:tcPr>
          <w:p w14:paraId="473B94D2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53C90844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11CB0361" w14:textId="77777777" w:rsidTr="00014177">
        <w:trPr>
          <w:cantSplit/>
        </w:trPr>
        <w:tc>
          <w:tcPr>
            <w:tcW w:w="420" w:type="dxa"/>
            <w:gridSpan w:val="2"/>
          </w:tcPr>
          <w:p w14:paraId="0AC9C404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79717CBB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3EFC0A1F" w14:textId="77777777" w:rsidTr="00014177">
        <w:trPr>
          <w:cantSplit/>
        </w:trPr>
        <w:tc>
          <w:tcPr>
            <w:tcW w:w="420" w:type="dxa"/>
            <w:gridSpan w:val="2"/>
          </w:tcPr>
          <w:p w14:paraId="344D5404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159CE4A3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1167E50D" w14:textId="77777777" w:rsidTr="00014177">
        <w:trPr>
          <w:cantSplit/>
        </w:trPr>
        <w:tc>
          <w:tcPr>
            <w:tcW w:w="420" w:type="dxa"/>
            <w:gridSpan w:val="2"/>
          </w:tcPr>
          <w:p w14:paraId="661D16FC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0507A594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366169B5" w14:textId="77777777" w:rsidTr="00014177">
        <w:trPr>
          <w:cantSplit/>
        </w:trPr>
        <w:tc>
          <w:tcPr>
            <w:tcW w:w="420" w:type="dxa"/>
            <w:gridSpan w:val="2"/>
          </w:tcPr>
          <w:p w14:paraId="59CAE5BC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57DC381C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09575713" w14:textId="77777777" w:rsidTr="00014177">
        <w:trPr>
          <w:cantSplit/>
        </w:trPr>
        <w:tc>
          <w:tcPr>
            <w:tcW w:w="420" w:type="dxa"/>
            <w:gridSpan w:val="2"/>
          </w:tcPr>
          <w:p w14:paraId="52210EEF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5946B9EB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0050486E" w14:textId="77777777" w:rsidTr="00014177">
        <w:trPr>
          <w:cantSplit/>
        </w:trPr>
        <w:tc>
          <w:tcPr>
            <w:tcW w:w="420" w:type="dxa"/>
            <w:gridSpan w:val="2"/>
          </w:tcPr>
          <w:p w14:paraId="76B41A30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765D9CAB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228EBEF5" w14:textId="77777777" w:rsidTr="00014177">
        <w:trPr>
          <w:cantSplit/>
        </w:trPr>
        <w:tc>
          <w:tcPr>
            <w:tcW w:w="420" w:type="dxa"/>
            <w:gridSpan w:val="2"/>
          </w:tcPr>
          <w:p w14:paraId="22F764A0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07DC1E9A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7E384E27" w14:textId="77777777" w:rsidTr="00014177">
        <w:trPr>
          <w:cantSplit/>
        </w:trPr>
        <w:tc>
          <w:tcPr>
            <w:tcW w:w="420" w:type="dxa"/>
            <w:gridSpan w:val="2"/>
          </w:tcPr>
          <w:p w14:paraId="59407BA5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19D43D17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83284" w:rsidRPr="0024474B" w14:paraId="22C03BCF" w14:textId="77777777" w:rsidTr="00014177">
        <w:trPr>
          <w:cantSplit/>
        </w:trPr>
        <w:tc>
          <w:tcPr>
            <w:tcW w:w="420" w:type="dxa"/>
            <w:gridSpan w:val="2"/>
          </w:tcPr>
          <w:p w14:paraId="511B3437" w14:textId="77777777" w:rsidR="00983284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3"/>
          </w:tcPr>
          <w:p w14:paraId="1BAEFA2C" w14:textId="77777777" w:rsidR="00983284" w:rsidRPr="0024474B" w:rsidRDefault="00983284" w:rsidP="0001417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4984A45" w14:textId="77777777" w:rsidR="00A67D7B" w:rsidRPr="00144F37" w:rsidRDefault="00A67D7B" w:rsidP="001E7386"/>
    <w:sectPr w:rsidR="00A67D7B" w:rsidRPr="00144F37">
      <w:headerReference w:type="default" r:id="rId8"/>
      <w:headerReference w:type="first" r:id="rId9"/>
      <w:pgSz w:w="11907" w:h="16840" w:code="9"/>
      <w:pgMar w:top="1418" w:right="1134" w:bottom="1134" w:left="1134" w:header="680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B5E7" w14:textId="77777777" w:rsidR="00476C43" w:rsidRDefault="00476C43">
      <w:r>
        <w:separator/>
      </w:r>
    </w:p>
  </w:endnote>
  <w:endnote w:type="continuationSeparator" w:id="0">
    <w:p w14:paraId="1CDFC207" w14:textId="77777777" w:rsidR="00476C43" w:rsidRDefault="0047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D227" w14:textId="77777777" w:rsidR="00476C43" w:rsidRDefault="00476C43">
      <w:r>
        <w:separator/>
      </w:r>
    </w:p>
  </w:footnote>
  <w:footnote w:type="continuationSeparator" w:id="0">
    <w:p w14:paraId="2F6E28BC" w14:textId="77777777" w:rsidR="00476C43" w:rsidRDefault="0047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A40B" w14:textId="61CCE32B" w:rsidR="009A4F05" w:rsidRDefault="009A4F05" w:rsidP="001E7386">
    <w:pPr>
      <w:pStyle w:val="a3"/>
      <w:ind w:right="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74C4" w14:textId="77777777" w:rsidR="009A4F05" w:rsidRDefault="009A4F05">
    <w:pPr>
      <w:pStyle w:val="a3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82"/>
    <w:multiLevelType w:val="singleLevel"/>
    <w:tmpl w:val="9D2C44C6"/>
    <w:lvl w:ilvl="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Century" w:hint="eastAsia"/>
        <w:lang w:val="en-US"/>
      </w:rPr>
    </w:lvl>
  </w:abstractNum>
  <w:abstractNum w:abstractNumId="1" w15:restartNumberingAfterBreak="0">
    <w:nsid w:val="026C1B6B"/>
    <w:multiLevelType w:val="singleLevel"/>
    <w:tmpl w:val="9D10FDBC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2" w15:restartNumberingAfterBreak="0">
    <w:nsid w:val="06720284"/>
    <w:multiLevelType w:val="singleLevel"/>
    <w:tmpl w:val="065E9A88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FE8608E"/>
    <w:multiLevelType w:val="singleLevel"/>
    <w:tmpl w:val="B06E07C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4" w15:restartNumberingAfterBreak="0">
    <w:nsid w:val="12132221"/>
    <w:multiLevelType w:val="singleLevel"/>
    <w:tmpl w:val="39BA044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single" w:color="FF0000"/>
      </w:rPr>
    </w:lvl>
  </w:abstractNum>
  <w:abstractNum w:abstractNumId="5" w15:restartNumberingAfterBreak="0">
    <w:nsid w:val="1282321E"/>
    <w:multiLevelType w:val="singleLevel"/>
    <w:tmpl w:val="065E9A88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6671D6F"/>
    <w:multiLevelType w:val="hybridMultilevel"/>
    <w:tmpl w:val="F732FC12"/>
    <w:lvl w:ilvl="0" w:tplc="BA96828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735"/>
        </w:tabs>
        <w:ind w:left="735" w:hanging="31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1530925"/>
    <w:multiLevelType w:val="singleLevel"/>
    <w:tmpl w:val="CCAC8D00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1"/>
      </w:rPr>
    </w:lvl>
  </w:abstractNum>
  <w:abstractNum w:abstractNumId="10" w15:restartNumberingAfterBreak="0">
    <w:nsid w:val="349D38C4"/>
    <w:multiLevelType w:val="hybridMultilevel"/>
    <w:tmpl w:val="CFA44E84"/>
    <w:lvl w:ilvl="0" w:tplc="9BB01AC6">
      <w:start w:val="1"/>
      <w:numFmt w:val="lowerLetter"/>
      <w:lvlText w:val="(%1)"/>
      <w:lvlJc w:val="left"/>
      <w:pPr>
        <w:ind w:left="1214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11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0E3562D"/>
    <w:multiLevelType w:val="singleLevel"/>
    <w:tmpl w:val="3954B8B8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sz w:val="22"/>
        <w:u w:val="single" w:color="FF0000"/>
      </w:rPr>
    </w:lvl>
  </w:abstractNum>
  <w:abstractNum w:abstractNumId="13" w15:restartNumberingAfterBreak="0">
    <w:nsid w:val="52EC6B1F"/>
    <w:multiLevelType w:val="singleLevel"/>
    <w:tmpl w:val="495CB46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14" w15:restartNumberingAfterBreak="0">
    <w:nsid w:val="535E7E70"/>
    <w:multiLevelType w:val="singleLevel"/>
    <w:tmpl w:val="D2883EF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15" w15:restartNumberingAfterBreak="0">
    <w:nsid w:val="54B01E38"/>
    <w:multiLevelType w:val="singleLevel"/>
    <w:tmpl w:val="015460B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F0D98"/>
    <w:multiLevelType w:val="hybridMultilevel"/>
    <w:tmpl w:val="FF3A0DB4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B0F2129"/>
    <w:multiLevelType w:val="singleLevel"/>
    <w:tmpl w:val="B06E07C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8" w15:restartNumberingAfterBreak="0">
    <w:nsid w:val="5D182CE8"/>
    <w:multiLevelType w:val="singleLevel"/>
    <w:tmpl w:val="065E9A88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5D2A6C78"/>
    <w:multiLevelType w:val="singleLevel"/>
    <w:tmpl w:val="B06E07C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0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21" w15:restartNumberingAfterBreak="0">
    <w:nsid w:val="635B6F92"/>
    <w:multiLevelType w:val="singleLevel"/>
    <w:tmpl w:val="065E9A88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91F04EE"/>
    <w:multiLevelType w:val="singleLevel"/>
    <w:tmpl w:val="5A78FF3A"/>
    <w:lvl w:ilvl="0">
      <w:start w:val="1"/>
      <w:numFmt w:val="lowerRoman"/>
      <w:lvlText w:val="(%1)"/>
      <w:lvlJc w:val="left"/>
      <w:pPr>
        <w:tabs>
          <w:tab w:val="num" w:pos="1514"/>
        </w:tabs>
        <w:ind w:left="1191" w:hanging="397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4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A025EC"/>
    <w:multiLevelType w:val="singleLevel"/>
    <w:tmpl w:val="B06E07C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6" w15:restartNumberingAfterBreak="0">
    <w:nsid w:val="6FF55DEC"/>
    <w:multiLevelType w:val="singleLevel"/>
    <w:tmpl w:val="B06E07C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7" w15:restartNumberingAfterBreak="0">
    <w:nsid w:val="72D3660A"/>
    <w:multiLevelType w:val="hybridMultilevel"/>
    <w:tmpl w:val="9D74014C"/>
    <w:lvl w:ilvl="0" w:tplc="5EDEEF3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AA525B"/>
    <w:multiLevelType w:val="singleLevel"/>
    <w:tmpl w:val="B06E07C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9" w15:restartNumberingAfterBreak="0">
    <w:nsid w:val="79DB08A4"/>
    <w:multiLevelType w:val="singleLevel"/>
    <w:tmpl w:val="B06E07C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30" w15:restartNumberingAfterBreak="0">
    <w:nsid w:val="7B2A4DB7"/>
    <w:multiLevelType w:val="singleLevel"/>
    <w:tmpl w:val="B06E07C6"/>
    <w:lvl w:ilvl="0">
      <w:start w:val="1"/>
      <w:numFmt w:val="lowerLetter"/>
      <w:lvlText w:val="(%1) 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 w16cid:durableId="1911769160">
    <w:abstractNumId w:val="8"/>
  </w:num>
  <w:num w:numId="2" w16cid:durableId="143938368">
    <w:abstractNumId w:val="14"/>
  </w:num>
  <w:num w:numId="3" w16cid:durableId="556280962">
    <w:abstractNumId w:val="20"/>
  </w:num>
  <w:num w:numId="4" w16cid:durableId="1104686480">
    <w:abstractNumId w:val="13"/>
  </w:num>
  <w:num w:numId="5" w16cid:durableId="1645701022">
    <w:abstractNumId w:val="22"/>
  </w:num>
  <w:num w:numId="6" w16cid:durableId="999234941">
    <w:abstractNumId w:val="11"/>
  </w:num>
  <w:num w:numId="7" w16cid:durableId="1297565045">
    <w:abstractNumId w:val="7"/>
  </w:num>
  <w:num w:numId="8" w16cid:durableId="973221756">
    <w:abstractNumId w:val="24"/>
  </w:num>
  <w:num w:numId="9" w16cid:durableId="39059921">
    <w:abstractNumId w:val="15"/>
  </w:num>
  <w:num w:numId="10" w16cid:durableId="1843205118">
    <w:abstractNumId w:val="30"/>
  </w:num>
  <w:num w:numId="11" w16cid:durableId="426461478">
    <w:abstractNumId w:val="26"/>
  </w:num>
  <w:num w:numId="12" w16cid:durableId="1797946088">
    <w:abstractNumId w:val="1"/>
  </w:num>
  <w:num w:numId="13" w16cid:durableId="1096095417">
    <w:abstractNumId w:val="6"/>
  </w:num>
  <w:num w:numId="14" w16cid:durableId="1452747853">
    <w:abstractNumId w:val="27"/>
  </w:num>
  <w:num w:numId="15" w16cid:durableId="496068586">
    <w:abstractNumId w:val="28"/>
  </w:num>
  <w:num w:numId="16" w16cid:durableId="163980346">
    <w:abstractNumId w:val="3"/>
  </w:num>
  <w:num w:numId="17" w16cid:durableId="2098674632">
    <w:abstractNumId w:val="29"/>
  </w:num>
  <w:num w:numId="18" w16cid:durableId="1345395501">
    <w:abstractNumId w:val="10"/>
  </w:num>
  <w:num w:numId="19" w16cid:durableId="2145350277">
    <w:abstractNumId w:val="17"/>
  </w:num>
  <w:num w:numId="20" w16cid:durableId="90205400">
    <w:abstractNumId w:val="21"/>
  </w:num>
  <w:num w:numId="21" w16cid:durableId="892930044">
    <w:abstractNumId w:val="4"/>
  </w:num>
  <w:num w:numId="22" w16cid:durableId="1711030085">
    <w:abstractNumId w:val="23"/>
  </w:num>
  <w:num w:numId="23" w16cid:durableId="1322274017">
    <w:abstractNumId w:val="19"/>
  </w:num>
  <w:num w:numId="24" w16cid:durableId="2137017760">
    <w:abstractNumId w:val="25"/>
  </w:num>
  <w:num w:numId="25" w16cid:durableId="900365524">
    <w:abstractNumId w:val="9"/>
  </w:num>
  <w:num w:numId="26" w16cid:durableId="271740546">
    <w:abstractNumId w:val="5"/>
  </w:num>
  <w:num w:numId="27" w16cid:durableId="686759193">
    <w:abstractNumId w:val="2"/>
  </w:num>
  <w:num w:numId="28" w16cid:durableId="310208197">
    <w:abstractNumId w:val="18"/>
  </w:num>
  <w:num w:numId="29" w16cid:durableId="1794865718">
    <w:abstractNumId w:val="12"/>
  </w:num>
  <w:num w:numId="30" w16cid:durableId="1392532568">
    <w:abstractNumId w:val="0"/>
  </w:num>
  <w:num w:numId="31" w16cid:durableId="16350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D7B"/>
    <w:rsid w:val="00001E53"/>
    <w:rsid w:val="00012B94"/>
    <w:rsid w:val="00014177"/>
    <w:rsid w:val="00025623"/>
    <w:rsid w:val="00027FCA"/>
    <w:rsid w:val="00046595"/>
    <w:rsid w:val="000501E9"/>
    <w:rsid w:val="000577A5"/>
    <w:rsid w:val="00057A50"/>
    <w:rsid w:val="000719A7"/>
    <w:rsid w:val="00086693"/>
    <w:rsid w:val="000878AF"/>
    <w:rsid w:val="00090ECA"/>
    <w:rsid w:val="000A37D3"/>
    <w:rsid w:val="000A56EF"/>
    <w:rsid w:val="000A6213"/>
    <w:rsid w:val="000A7BFE"/>
    <w:rsid w:val="000B0823"/>
    <w:rsid w:val="000B60F7"/>
    <w:rsid w:val="000C0F7D"/>
    <w:rsid w:val="000C49EF"/>
    <w:rsid w:val="000D7316"/>
    <w:rsid w:val="000F0C6D"/>
    <w:rsid w:val="000F787E"/>
    <w:rsid w:val="00102CCA"/>
    <w:rsid w:val="00106E2F"/>
    <w:rsid w:val="00113031"/>
    <w:rsid w:val="00125A4B"/>
    <w:rsid w:val="00132373"/>
    <w:rsid w:val="001329A1"/>
    <w:rsid w:val="001336E5"/>
    <w:rsid w:val="00136383"/>
    <w:rsid w:val="00142E75"/>
    <w:rsid w:val="00144F37"/>
    <w:rsid w:val="00163CEB"/>
    <w:rsid w:val="00165D5C"/>
    <w:rsid w:val="0017379B"/>
    <w:rsid w:val="001754DE"/>
    <w:rsid w:val="00180B2A"/>
    <w:rsid w:val="001C167E"/>
    <w:rsid w:val="001C2208"/>
    <w:rsid w:val="001C22F0"/>
    <w:rsid w:val="001C5E86"/>
    <w:rsid w:val="001E0A86"/>
    <w:rsid w:val="001E7386"/>
    <w:rsid w:val="001F3421"/>
    <w:rsid w:val="00200C83"/>
    <w:rsid w:val="00213FB6"/>
    <w:rsid w:val="00215B73"/>
    <w:rsid w:val="002225D6"/>
    <w:rsid w:val="00222664"/>
    <w:rsid w:val="00223C82"/>
    <w:rsid w:val="0022665F"/>
    <w:rsid w:val="0023245F"/>
    <w:rsid w:val="00234520"/>
    <w:rsid w:val="0024474B"/>
    <w:rsid w:val="0024721F"/>
    <w:rsid w:val="002579EE"/>
    <w:rsid w:val="00265C9D"/>
    <w:rsid w:val="002676E2"/>
    <w:rsid w:val="00275BD2"/>
    <w:rsid w:val="0028090A"/>
    <w:rsid w:val="00283A37"/>
    <w:rsid w:val="00284EBB"/>
    <w:rsid w:val="002B1959"/>
    <w:rsid w:val="002B1B23"/>
    <w:rsid w:val="002B282C"/>
    <w:rsid w:val="002D4535"/>
    <w:rsid w:val="002F6033"/>
    <w:rsid w:val="002F646E"/>
    <w:rsid w:val="00300656"/>
    <w:rsid w:val="00300EA3"/>
    <w:rsid w:val="003031A2"/>
    <w:rsid w:val="00312FC2"/>
    <w:rsid w:val="00343140"/>
    <w:rsid w:val="003431F6"/>
    <w:rsid w:val="003457DD"/>
    <w:rsid w:val="00346EA5"/>
    <w:rsid w:val="00350BDE"/>
    <w:rsid w:val="0035793A"/>
    <w:rsid w:val="00384857"/>
    <w:rsid w:val="00385210"/>
    <w:rsid w:val="00386CDF"/>
    <w:rsid w:val="00395DF6"/>
    <w:rsid w:val="003A2A70"/>
    <w:rsid w:val="003A3766"/>
    <w:rsid w:val="003A7412"/>
    <w:rsid w:val="003C0258"/>
    <w:rsid w:val="003C071F"/>
    <w:rsid w:val="003C686E"/>
    <w:rsid w:val="003E7824"/>
    <w:rsid w:val="003F036A"/>
    <w:rsid w:val="00413B60"/>
    <w:rsid w:val="0041507C"/>
    <w:rsid w:val="00420479"/>
    <w:rsid w:val="00426838"/>
    <w:rsid w:val="00431AE8"/>
    <w:rsid w:val="00431E69"/>
    <w:rsid w:val="00435932"/>
    <w:rsid w:val="00440AC5"/>
    <w:rsid w:val="00454C42"/>
    <w:rsid w:val="00457F8D"/>
    <w:rsid w:val="00473A0C"/>
    <w:rsid w:val="004744BC"/>
    <w:rsid w:val="00476C43"/>
    <w:rsid w:val="00476EC4"/>
    <w:rsid w:val="004832D6"/>
    <w:rsid w:val="00484073"/>
    <w:rsid w:val="004878BF"/>
    <w:rsid w:val="004B2A3B"/>
    <w:rsid w:val="004B74EF"/>
    <w:rsid w:val="004C010D"/>
    <w:rsid w:val="004C1636"/>
    <w:rsid w:val="004C20E5"/>
    <w:rsid w:val="004C77E2"/>
    <w:rsid w:val="004F5AE8"/>
    <w:rsid w:val="0050085A"/>
    <w:rsid w:val="005066E0"/>
    <w:rsid w:val="00507927"/>
    <w:rsid w:val="00514A92"/>
    <w:rsid w:val="005362B0"/>
    <w:rsid w:val="00542B2D"/>
    <w:rsid w:val="005527C6"/>
    <w:rsid w:val="00553009"/>
    <w:rsid w:val="00583333"/>
    <w:rsid w:val="00585BD3"/>
    <w:rsid w:val="005A3570"/>
    <w:rsid w:val="005B3780"/>
    <w:rsid w:val="005B41EC"/>
    <w:rsid w:val="005C2759"/>
    <w:rsid w:val="005D607C"/>
    <w:rsid w:val="00601CEF"/>
    <w:rsid w:val="0065259A"/>
    <w:rsid w:val="006672BD"/>
    <w:rsid w:val="0067226A"/>
    <w:rsid w:val="00675EA3"/>
    <w:rsid w:val="006907AD"/>
    <w:rsid w:val="006A517E"/>
    <w:rsid w:val="006B6D0E"/>
    <w:rsid w:val="006E4A73"/>
    <w:rsid w:val="006E684B"/>
    <w:rsid w:val="006F37BA"/>
    <w:rsid w:val="00706114"/>
    <w:rsid w:val="00714517"/>
    <w:rsid w:val="007301E6"/>
    <w:rsid w:val="007463FB"/>
    <w:rsid w:val="00751A53"/>
    <w:rsid w:val="00753042"/>
    <w:rsid w:val="00753CAB"/>
    <w:rsid w:val="00782891"/>
    <w:rsid w:val="00795C48"/>
    <w:rsid w:val="007B0C40"/>
    <w:rsid w:val="007B71A5"/>
    <w:rsid w:val="007E25D8"/>
    <w:rsid w:val="008012EA"/>
    <w:rsid w:val="00815A44"/>
    <w:rsid w:val="00823FFA"/>
    <w:rsid w:val="00834E5A"/>
    <w:rsid w:val="0084028B"/>
    <w:rsid w:val="00841D38"/>
    <w:rsid w:val="00855E0D"/>
    <w:rsid w:val="0086007B"/>
    <w:rsid w:val="00867A3A"/>
    <w:rsid w:val="00892110"/>
    <w:rsid w:val="008A0415"/>
    <w:rsid w:val="008C1679"/>
    <w:rsid w:val="008C32BE"/>
    <w:rsid w:val="008C4963"/>
    <w:rsid w:val="008C67CA"/>
    <w:rsid w:val="008C7124"/>
    <w:rsid w:val="008D744F"/>
    <w:rsid w:val="008E02ED"/>
    <w:rsid w:val="008E05A9"/>
    <w:rsid w:val="008E59E3"/>
    <w:rsid w:val="008F08E7"/>
    <w:rsid w:val="008F413F"/>
    <w:rsid w:val="008F666A"/>
    <w:rsid w:val="009044FF"/>
    <w:rsid w:val="00906DB6"/>
    <w:rsid w:val="009074E2"/>
    <w:rsid w:val="00930CE7"/>
    <w:rsid w:val="009355CB"/>
    <w:rsid w:val="00936FD9"/>
    <w:rsid w:val="00952AE8"/>
    <w:rsid w:val="009535F6"/>
    <w:rsid w:val="00976A70"/>
    <w:rsid w:val="00983284"/>
    <w:rsid w:val="00986966"/>
    <w:rsid w:val="00991126"/>
    <w:rsid w:val="009950EA"/>
    <w:rsid w:val="009A3BC3"/>
    <w:rsid w:val="009A4F05"/>
    <w:rsid w:val="009B0AA4"/>
    <w:rsid w:val="009D000C"/>
    <w:rsid w:val="009D36FE"/>
    <w:rsid w:val="009D640D"/>
    <w:rsid w:val="009F3905"/>
    <w:rsid w:val="009F5FBA"/>
    <w:rsid w:val="00A006BD"/>
    <w:rsid w:val="00A01FC8"/>
    <w:rsid w:val="00A04275"/>
    <w:rsid w:val="00A160DE"/>
    <w:rsid w:val="00A2291A"/>
    <w:rsid w:val="00A272BE"/>
    <w:rsid w:val="00A34EA2"/>
    <w:rsid w:val="00A400C8"/>
    <w:rsid w:val="00A67D7B"/>
    <w:rsid w:val="00A73F18"/>
    <w:rsid w:val="00A837A6"/>
    <w:rsid w:val="00A83DE0"/>
    <w:rsid w:val="00A94785"/>
    <w:rsid w:val="00AC220C"/>
    <w:rsid w:val="00AE37C4"/>
    <w:rsid w:val="00AF1FB0"/>
    <w:rsid w:val="00B12802"/>
    <w:rsid w:val="00B17DCD"/>
    <w:rsid w:val="00B25E41"/>
    <w:rsid w:val="00B27A47"/>
    <w:rsid w:val="00B27AA9"/>
    <w:rsid w:val="00B30353"/>
    <w:rsid w:val="00B31756"/>
    <w:rsid w:val="00B439A4"/>
    <w:rsid w:val="00B512CB"/>
    <w:rsid w:val="00B52C55"/>
    <w:rsid w:val="00B541B1"/>
    <w:rsid w:val="00B574F9"/>
    <w:rsid w:val="00B75EE3"/>
    <w:rsid w:val="00B92F4F"/>
    <w:rsid w:val="00BA0DAF"/>
    <w:rsid w:val="00BA3C2B"/>
    <w:rsid w:val="00BC1C29"/>
    <w:rsid w:val="00BD64C9"/>
    <w:rsid w:val="00BE10AF"/>
    <w:rsid w:val="00BE3234"/>
    <w:rsid w:val="00BF5AAD"/>
    <w:rsid w:val="00C004C0"/>
    <w:rsid w:val="00C0193D"/>
    <w:rsid w:val="00C02F60"/>
    <w:rsid w:val="00C0504F"/>
    <w:rsid w:val="00C12174"/>
    <w:rsid w:val="00C156EC"/>
    <w:rsid w:val="00C20889"/>
    <w:rsid w:val="00C2554D"/>
    <w:rsid w:val="00C336EC"/>
    <w:rsid w:val="00C40C35"/>
    <w:rsid w:val="00C54E48"/>
    <w:rsid w:val="00C64F09"/>
    <w:rsid w:val="00C6727C"/>
    <w:rsid w:val="00C8733C"/>
    <w:rsid w:val="00C90BBA"/>
    <w:rsid w:val="00C973E0"/>
    <w:rsid w:val="00CA0424"/>
    <w:rsid w:val="00CB757B"/>
    <w:rsid w:val="00CC178D"/>
    <w:rsid w:val="00CC20AC"/>
    <w:rsid w:val="00CC3471"/>
    <w:rsid w:val="00CD62AE"/>
    <w:rsid w:val="00CF0D07"/>
    <w:rsid w:val="00D017E7"/>
    <w:rsid w:val="00D0330A"/>
    <w:rsid w:val="00D0345F"/>
    <w:rsid w:val="00D10AC2"/>
    <w:rsid w:val="00D17692"/>
    <w:rsid w:val="00D22250"/>
    <w:rsid w:val="00D47A77"/>
    <w:rsid w:val="00D518C7"/>
    <w:rsid w:val="00D602F3"/>
    <w:rsid w:val="00D66AAA"/>
    <w:rsid w:val="00D67760"/>
    <w:rsid w:val="00DA718F"/>
    <w:rsid w:val="00DB19D0"/>
    <w:rsid w:val="00DB33B8"/>
    <w:rsid w:val="00DF2D7E"/>
    <w:rsid w:val="00E06656"/>
    <w:rsid w:val="00E07B8B"/>
    <w:rsid w:val="00E2191A"/>
    <w:rsid w:val="00E237C7"/>
    <w:rsid w:val="00E268A1"/>
    <w:rsid w:val="00E31F5F"/>
    <w:rsid w:val="00E321D7"/>
    <w:rsid w:val="00E35795"/>
    <w:rsid w:val="00E3697E"/>
    <w:rsid w:val="00E50F00"/>
    <w:rsid w:val="00E519D9"/>
    <w:rsid w:val="00E53AA6"/>
    <w:rsid w:val="00E65B11"/>
    <w:rsid w:val="00E72F99"/>
    <w:rsid w:val="00E7371D"/>
    <w:rsid w:val="00E745CF"/>
    <w:rsid w:val="00E814E3"/>
    <w:rsid w:val="00E935BF"/>
    <w:rsid w:val="00E94563"/>
    <w:rsid w:val="00EB2BC2"/>
    <w:rsid w:val="00EB3B5A"/>
    <w:rsid w:val="00EC1C1A"/>
    <w:rsid w:val="00ED5369"/>
    <w:rsid w:val="00EF5160"/>
    <w:rsid w:val="00F00A98"/>
    <w:rsid w:val="00F0761C"/>
    <w:rsid w:val="00F07FFB"/>
    <w:rsid w:val="00F203C0"/>
    <w:rsid w:val="00F43BF1"/>
    <w:rsid w:val="00F56225"/>
    <w:rsid w:val="00F62325"/>
    <w:rsid w:val="00F66626"/>
    <w:rsid w:val="00F66643"/>
    <w:rsid w:val="00F7256F"/>
    <w:rsid w:val="00FA14B7"/>
    <w:rsid w:val="00FA231E"/>
    <w:rsid w:val="00FA4E9A"/>
    <w:rsid w:val="00FA6B67"/>
    <w:rsid w:val="00FB0CCD"/>
    <w:rsid w:val="00FB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A1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21"/>
    </w:rPr>
  </w:style>
  <w:style w:type="paragraph" w:styleId="4">
    <w:name w:val="heading 4"/>
    <w:basedOn w:val="a"/>
    <w:next w:val="a"/>
    <w:link w:val="40"/>
    <w:qFormat/>
    <w:rsid w:val="00144F37"/>
    <w:pPr>
      <w:keepNext/>
      <w:ind w:leftChars="400" w:left="400"/>
      <w:outlineLvl w:val="3"/>
    </w:pPr>
    <w:rPr>
      <w:rFonts w:eastAsia="ＭＳ 明朝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5"/>
      <w:kern w:val="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5"/>
      <w:kern w:val="0"/>
      <w:sz w:val="18"/>
    </w:rPr>
  </w:style>
  <w:style w:type="character" w:styleId="a6">
    <w:name w:val="page number"/>
    <w:basedOn w:val="a0"/>
  </w:style>
  <w:style w:type="paragraph" w:customStyle="1" w:styleId="Article">
    <w:name w:val="Article"/>
    <w:basedOn w:val="a"/>
    <w:rsid w:val="00C02F60"/>
    <w:pPr>
      <w:keepNext/>
      <w:tabs>
        <w:tab w:val="left" w:pos="680"/>
      </w:tabs>
      <w:adjustRightInd w:val="0"/>
      <w:ind w:left="680" w:hanging="680"/>
    </w:pPr>
    <w:rPr>
      <w:rFonts w:ascii="Arial" w:eastAsia="ＭＳ 明朝" w:hAnsi="Arial"/>
      <w:b/>
      <w:kern w:val="0"/>
    </w:rPr>
  </w:style>
  <w:style w:type="paragraph" w:styleId="a7">
    <w:name w:val="Body Text"/>
    <w:basedOn w:val="a"/>
    <w:rsid w:val="0024474B"/>
  </w:style>
  <w:style w:type="paragraph" w:styleId="3">
    <w:name w:val="Body Text 3"/>
    <w:basedOn w:val="a"/>
    <w:link w:val="30"/>
    <w:rsid w:val="00144F37"/>
    <w:rPr>
      <w:sz w:val="16"/>
      <w:szCs w:val="16"/>
    </w:rPr>
  </w:style>
  <w:style w:type="character" w:customStyle="1" w:styleId="30">
    <w:name w:val="本文 3 (文字)"/>
    <w:link w:val="3"/>
    <w:rsid w:val="00144F37"/>
    <w:rPr>
      <w:rFonts w:eastAsia="ＭＳ ゴシック"/>
      <w:kern w:val="2"/>
      <w:sz w:val="16"/>
      <w:szCs w:val="16"/>
      <w:lang w:val="en-US" w:eastAsia="ja-JP" w:bidi="ar-SA"/>
    </w:rPr>
  </w:style>
  <w:style w:type="paragraph" w:styleId="a8">
    <w:name w:val="Normal Indent"/>
    <w:basedOn w:val="a"/>
    <w:rsid w:val="00144F37"/>
    <w:pPr>
      <w:ind w:leftChars="400" w:left="840"/>
    </w:pPr>
    <w:rPr>
      <w:rFonts w:eastAsia="ＭＳ 明朝"/>
    </w:rPr>
  </w:style>
  <w:style w:type="paragraph" w:styleId="a9">
    <w:name w:val="Title"/>
    <w:basedOn w:val="a"/>
    <w:link w:val="aa"/>
    <w:qFormat/>
    <w:rsid w:val="00144F37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b/>
      <w:i/>
      <w:kern w:val="0"/>
      <w:sz w:val="40"/>
    </w:rPr>
  </w:style>
  <w:style w:type="character" w:customStyle="1" w:styleId="aa">
    <w:name w:val="表題 (文字)"/>
    <w:link w:val="a9"/>
    <w:rsid w:val="00144F37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styleId="ab">
    <w:name w:val="Subtitle"/>
    <w:basedOn w:val="a"/>
    <w:link w:val="ac"/>
    <w:qFormat/>
    <w:rsid w:val="00144F37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b/>
      <w:i/>
      <w:kern w:val="0"/>
      <w:sz w:val="36"/>
    </w:rPr>
  </w:style>
  <w:style w:type="character" w:customStyle="1" w:styleId="ac">
    <w:name w:val="副題 (文字)"/>
    <w:link w:val="ab"/>
    <w:rsid w:val="00144F37"/>
    <w:rPr>
      <w:rFonts w:ascii="Book Antiqua" w:eastAsia="ＭＳ 明朝" w:hAnsi="Book Antiqua"/>
      <w:b/>
      <w:i/>
      <w:sz w:val="36"/>
      <w:lang w:val="en-US" w:eastAsia="ja-JP" w:bidi="ar-SA"/>
    </w:rPr>
  </w:style>
  <w:style w:type="character" w:customStyle="1" w:styleId="40">
    <w:name w:val="見出し 4 (文字)"/>
    <w:link w:val="4"/>
    <w:rsid w:val="00144F37"/>
    <w:rPr>
      <w:rFonts w:eastAsia="ＭＳ 明朝"/>
      <w:b/>
      <w:bCs/>
      <w:kern w:val="2"/>
      <w:sz w:val="21"/>
      <w:lang w:val="en-US" w:eastAsia="ja-JP" w:bidi="ar-SA"/>
    </w:rPr>
  </w:style>
  <w:style w:type="character" w:customStyle="1" w:styleId="a4">
    <w:name w:val="ヘッダー (文字)"/>
    <w:link w:val="a3"/>
    <w:rsid w:val="00144F37"/>
    <w:rPr>
      <w:rFonts w:eastAsia="ＭＳ ゴシック"/>
      <w:spacing w:val="-5"/>
      <w:sz w:val="18"/>
      <w:lang w:val="en-US" w:eastAsia="ja-JP" w:bidi="ar-SA"/>
    </w:rPr>
  </w:style>
  <w:style w:type="paragraph" w:customStyle="1" w:styleId="-1">
    <w:name w:val="-1."/>
    <w:basedOn w:val="a"/>
    <w:rsid w:val="008F08E7"/>
    <w:pPr>
      <w:tabs>
        <w:tab w:val="left" w:pos="397"/>
      </w:tabs>
      <w:adjustRightInd w:val="0"/>
      <w:ind w:left="397" w:hanging="397"/>
    </w:pPr>
    <w:rPr>
      <w:rFonts w:eastAsia="ＭＳ 明朝"/>
      <w:kern w:val="0"/>
    </w:rPr>
  </w:style>
  <w:style w:type="paragraph" w:customStyle="1" w:styleId="1">
    <w:name w:val="(1)"/>
    <w:basedOn w:val="a"/>
    <w:rsid w:val="008F08E7"/>
    <w:pPr>
      <w:tabs>
        <w:tab w:val="left" w:pos="794"/>
      </w:tabs>
      <w:adjustRightInd w:val="0"/>
      <w:ind w:left="794" w:hanging="397"/>
    </w:pPr>
    <w:rPr>
      <w:rFonts w:eastAsia="ＭＳ 明朝"/>
      <w:kern w:val="0"/>
    </w:rPr>
  </w:style>
  <w:style w:type="paragraph" w:customStyle="1" w:styleId="12">
    <w:name w:val="12.項文"/>
    <w:basedOn w:val="a"/>
    <w:next w:val="a"/>
    <w:link w:val="120"/>
    <w:rsid w:val="00BA0DAF"/>
    <w:pPr>
      <w:tabs>
        <w:tab w:val="left" w:pos="783"/>
      </w:tabs>
      <w:adjustRightInd w:val="0"/>
      <w:spacing w:line="240" w:lineRule="atLeast"/>
      <w:ind w:left="57" w:firstLine="227"/>
      <w:textAlignment w:val="baseline"/>
    </w:pPr>
    <w:rPr>
      <w:rFonts w:eastAsia="ＭＳ 明朝"/>
      <w:color w:val="000080"/>
      <w:kern w:val="0"/>
      <w:sz w:val="24"/>
    </w:rPr>
  </w:style>
  <w:style w:type="character" w:customStyle="1" w:styleId="120">
    <w:name w:val="12.項文 (文字)"/>
    <w:link w:val="12"/>
    <w:locked/>
    <w:rsid w:val="00BA0DAF"/>
    <w:rPr>
      <w:rFonts w:ascii="Times New Roman" w:hAnsi="Times New Roman"/>
      <w:color w:val="000080"/>
      <w:sz w:val="24"/>
    </w:rPr>
  </w:style>
  <w:style w:type="paragraph" w:customStyle="1" w:styleId="141">
    <w:name w:val="14.(1)文"/>
    <w:basedOn w:val="a"/>
    <w:next w:val="a"/>
    <w:link w:val="1410"/>
    <w:rsid w:val="00BA0DAF"/>
    <w:pPr>
      <w:tabs>
        <w:tab w:val="left" w:pos="851"/>
      </w:tabs>
      <w:adjustRightInd w:val="0"/>
      <w:spacing w:line="240" w:lineRule="atLeast"/>
      <w:ind w:left="851" w:hanging="567"/>
      <w:textAlignment w:val="baseline"/>
    </w:pPr>
    <w:rPr>
      <w:rFonts w:eastAsia="ＭＳ 明朝"/>
      <w:color w:val="000080"/>
      <w:kern w:val="0"/>
      <w:sz w:val="24"/>
    </w:rPr>
  </w:style>
  <w:style w:type="character" w:customStyle="1" w:styleId="1410">
    <w:name w:val="14.(1)文 (文字)"/>
    <w:link w:val="141"/>
    <w:locked/>
    <w:rsid w:val="00BA0DAF"/>
    <w:rPr>
      <w:rFonts w:ascii="Times New Roman" w:hAnsi="Times New Roman"/>
      <w:color w:val="000080"/>
      <w:sz w:val="24"/>
    </w:rPr>
  </w:style>
  <w:style w:type="paragraph" w:styleId="ad">
    <w:name w:val="Balloon Text"/>
    <w:basedOn w:val="a"/>
    <w:link w:val="ae"/>
    <w:rsid w:val="00E7371D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E737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pter">
    <w:name w:val="Chapter"/>
    <w:basedOn w:val="a"/>
    <w:rsid w:val="008C4963"/>
    <w:pPr>
      <w:adjustRightInd w:val="0"/>
      <w:jc w:val="center"/>
    </w:pPr>
    <w:rPr>
      <w:rFonts w:eastAsia="ＭＳ 明朝"/>
      <w:b/>
      <w:kern w:val="0"/>
      <w:sz w:val="24"/>
    </w:rPr>
  </w:style>
  <w:style w:type="paragraph" w:styleId="af">
    <w:name w:val="Revision"/>
    <w:hidden/>
    <w:uiPriority w:val="99"/>
    <w:semiHidden/>
    <w:rsid w:val="000A7BFE"/>
    <w:rPr>
      <w:rFonts w:ascii="Times New Roman" w:eastAsia="ＭＳ ゴシック" w:hAnsi="Times New Roman"/>
      <w:kern w:val="2"/>
      <w:sz w:val="21"/>
    </w:rPr>
  </w:style>
  <w:style w:type="paragraph" w:styleId="af0">
    <w:name w:val="annotation text"/>
    <w:basedOn w:val="a"/>
    <w:link w:val="af1"/>
    <w:rsid w:val="00514A92"/>
    <w:pPr>
      <w:jc w:val="left"/>
    </w:pPr>
    <w:rPr>
      <w:rFonts w:eastAsia="ＭＳ 明朝"/>
    </w:rPr>
  </w:style>
  <w:style w:type="character" w:customStyle="1" w:styleId="af1">
    <w:name w:val="コメント文字列 (文字)"/>
    <w:basedOn w:val="a0"/>
    <w:link w:val="af0"/>
    <w:rsid w:val="00514A92"/>
    <w:rPr>
      <w:rFonts w:ascii="Times New Roman" w:hAnsi="Times New Roman"/>
      <w:kern w:val="2"/>
      <w:sz w:val="21"/>
    </w:rPr>
  </w:style>
  <w:style w:type="character" w:styleId="af2">
    <w:name w:val="annotation reference"/>
    <w:basedOn w:val="a0"/>
    <w:semiHidden/>
    <w:unhideWhenUsed/>
    <w:rsid w:val="00514A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C7F2-869E-480C-9CD3-0775C781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0:33:00Z</dcterms:created>
  <dcterms:modified xsi:type="dcterms:W3CDTF">2023-06-05T00:33:00Z</dcterms:modified>
</cp:coreProperties>
</file>